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F7C0" w14:textId="77777777" w:rsidR="00382468" w:rsidRPr="007F3D69" w:rsidRDefault="00382468" w:rsidP="00034896">
      <w:pPr>
        <w:rPr>
          <w:sz w:val="2"/>
          <w:szCs w:val="2"/>
          <w:lang w:val="en-US"/>
        </w:rPr>
      </w:pPr>
    </w:p>
    <w:p>
      <w:pPr>
        <w:spacing w:after="160"/>
        <w:jc w:val="center"/>
      </w:pPr>
      <w:r>
        <w:rPr>
          <w:b/>
          <w:sz w:val="28"/>
        </w:rPr>
        <w:t>Заказ №1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Ящик № (кол-во)</w:t>
            </w:r>
          </w:p>
        </w:tc>
      </w:tr>
      <w:tr>
        <w:tc>
          <w:tcPr>
            <w:tcW w:type="dxa" w:w="5669"/>
          </w:tcPr>
          <w:p>
            <w:r>
              <w:t>DN - Легкий блюз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6 (1 шт.)</w:t>
              <w:br/>
              <w:t>Ящик №14 (1 шт.)</w:t>
            </w:r>
          </w:p>
        </w:tc>
      </w:tr>
      <w:tr>
        <w:tc>
          <w:tcPr>
            <w:tcW w:type="dxa" w:w="5669"/>
          </w:tcPr>
          <w:p>
            <w:r>
              <w:t>Humako Flame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Ящик №37 (1 шт.)</w:t>
              <w:br/>
              <w:t>Ящик №42 (1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Humako Isabella</w:t>
            </w:r>
          </w:p>
        </w:tc>
        <w:tc>
          <w:tcPr>
            <w:tcW w:type="dxa" w:w="1134"/>
          </w:tcPr>
          <w:p>
            <w:r>
              <w:t>7</w:t>
            </w:r>
          </w:p>
        </w:tc>
        <w:tc>
          <w:tcPr>
            <w:tcW w:type="dxa" w:w="2268"/>
          </w:tcPr>
          <w:p>
            <w:r>
              <w:t>Ящ. мал. №14 (1 шт.)</w:t>
              <w:br/>
              <w:t>Ящ. мал. №16 (1 шт.)</w:t>
              <w:br/>
              <w:t>Ящик №2 (1 шт.)</w:t>
              <w:br/>
              <w:t>Ящик №32 (1 шт.)</w:t>
              <w:br/>
              <w:t>Ящик №38 (2 шт.)</w:t>
              <w:br/>
              <w:t>Лоток №30 (1 шт.)</w:t>
            </w:r>
          </w:p>
        </w:tc>
      </w:tr>
      <w:tr>
        <w:tc>
          <w:tcPr>
            <w:tcW w:type="dxa" w:w="5669"/>
          </w:tcPr>
          <w:p>
            <w:r>
              <w:t>TV - Жемчужина Нил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ик №2 (2 шт.)</w:t>
              <w:br/>
              <w:t>Ящик №18 (1 шт.)</w:t>
            </w:r>
          </w:p>
        </w:tc>
      </w:tr>
      <w:tr>
        <w:tc>
          <w:tcPr>
            <w:tcW w:type="dxa" w:w="5669"/>
          </w:tcPr>
          <w:p>
            <w:r>
              <w:t>АВ - Чернильное сердце</w:t>
            </w:r>
          </w:p>
        </w:tc>
        <w:tc>
          <w:tcPr>
            <w:tcW w:type="dxa" w:w="1134"/>
          </w:tcPr>
          <w:p>
            <w:r>
              <w:t>4</w:t>
            </w:r>
          </w:p>
        </w:tc>
        <w:tc>
          <w:tcPr>
            <w:tcW w:type="dxa" w:w="2268"/>
          </w:tcPr>
          <w:p>
            <w:r>
              <w:t>Ящ. мал. №6 (2 шт.)</w:t>
              <w:br/>
              <w:t>Ящ. мал. №16 (2 шт.)</w:t>
              <w:br/>
              <w:t>Ящ. мал. №28 (2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АЕ - Овен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7 (1 шт.)</w:t>
            </w:r>
          </w:p>
        </w:tc>
      </w:tr>
      <w:tr>
        <w:tc>
          <w:tcPr>
            <w:tcW w:type="dxa" w:w="5669"/>
          </w:tcPr>
          <w:p>
            <w:r>
              <w:t>ЕК - Львиное сердце</w:t>
            </w:r>
          </w:p>
        </w:tc>
        <w:tc>
          <w:tcPr>
            <w:tcW w:type="dxa" w:w="1134"/>
          </w:tcPr>
          <w:p>
            <w:r>
              <w:t>4</w:t>
            </w:r>
          </w:p>
        </w:tc>
        <w:tc>
          <w:tcPr>
            <w:tcW w:type="dxa" w:w="2268"/>
          </w:tcPr>
          <w:p>
            <w:r>
              <w:t>Ящ. мал. №7 (1 шт.)</w:t>
              <w:br/>
              <w:t>Ящ. мал. №28 (2 шт.)</w:t>
              <w:br/>
              <w:t>Ящик №26 (1 шт.)</w:t>
              <w:br/>
              <w:t>Ящик №39 (1 шт.)</w:t>
            </w:r>
          </w:p>
        </w:tc>
      </w:tr>
      <w:tr>
        <w:tc>
          <w:tcPr>
            <w:tcW w:type="dxa" w:w="5669"/>
          </w:tcPr>
          <w:p>
            <w:r>
              <w:t>ЕК - Любов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8 (1 шт.)</w:t>
              <w:br/>
              <w:t>Ящик №39 (1 шт.)</w:t>
            </w:r>
          </w:p>
        </w:tc>
      </w:tr>
      <w:tr>
        <w:tc>
          <w:tcPr>
            <w:tcW w:type="dxa" w:w="5669"/>
          </w:tcPr>
          <w:p>
            <w:r>
              <w:t>ЕК - Ожерелье из шишек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 (1 шт.)</w:t>
              <w:br/>
              <w:t>Ящик №5 (1 шт.)</w:t>
            </w:r>
          </w:p>
        </w:tc>
      </w:tr>
      <w:tr>
        <w:tc>
          <w:tcPr>
            <w:tcW w:type="dxa" w:w="5669"/>
          </w:tcPr>
          <w:p>
            <w:r>
              <w:t>ЕК - Юлия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Ящ. мал. №27 (1 шт.)</w:t>
              <w:br/>
              <w:t>Ящик №5 (1 шт.)</w:t>
              <w:br/>
              <w:t>Ящик №18 (1 шт.)</w:t>
              <w:br/>
              <w:t>Ящик №39 (1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ЛЕ - Ди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6 (1 шт.)</w:t>
              <w:br/>
              <w:t>Ящик №35 (1 шт.)</w:t>
            </w:r>
          </w:p>
        </w:tc>
      </w:tr>
      <w:tr>
        <w:tc>
          <w:tcPr>
            <w:tcW w:type="dxa" w:w="5669"/>
          </w:tcPr>
          <w:p>
            <w:r>
              <w:t>ЛЕ - Злато Скифов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. мал. №7 (2 шт.)</w:t>
              <w:br/>
              <w:t>Ящик №39 (2 шт.)</w:t>
            </w:r>
          </w:p>
        </w:tc>
      </w:tr>
      <w:tr>
        <w:tc>
          <w:tcPr>
            <w:tcW w:type="dxa" w:w="5669"/>
          </w:tcPr>
          <w:p>
            <w:r>
              <w:t>ЛЕ - Золотая хризантем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. мал. №7 (1 шт.)</w:t>
            </w:r>
          </w:p>
        </w:tc>
      </w:tr>
      <w:tr>
        <w:tc>
          <w:tcPr>
            <w:tcW w:type="dxa" w:w="5669"/>
          </w:tcPr>
          <w:p>
            <w:r>
              <w:t>ЛЕ - Лилианн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ик №5 (1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ЛЕ - Оригам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14 (1 шт.)</w:t>
              <w:br/>
              <w:t>Ящик №26 (1 шт.)</w:t>
            </w:r>
          </w:p>
        </w:tc>
      </w:tr>
      <w:tr>
        <w:tc>
          <w:tcPr>
            <w:tcW w:type="dxa" w:w="5669"/>
          </w:tcPr>
          <w:p>
            <w:r>
              <w:t>ЛЕ - Парнасская роз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ик №2 (1 шт.)</w:t>
              <w:br/>
              <w:t>Ящик №18 (1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ЛЕ - Софья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Ящик №18 (1 шт.)</w:t>
              <w:br/>
              <w:t>Ящик №39 (2 шт.)</w:t>
            </w:r>
          </w:p>
        </w:tc>
      </w:tr>
      <w:tr>
        <w:tc>
          <w:tcPr>
            <w:tcW w:type="dxa" w:w="5669"/>
          </w:tcPr>
          <w:p>
            <w:r>
              <w:t>ЛЕ - Тайо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. мал. №28 (1 шт.)</w:t>
              <w:br/>
              <w:t>Ящик №21 (1 шт.)</w:t>
            </w:r>
          </w:p>
        </w:tc>
      </w:tr>
      <w:tr>
        <w:tc>
          <w:tcPr>
            <w:tcW w:type="dxa" w:w="5669"/>
          </w:tcPr>
          <w:p>
            <w:r>
              <w:t>ЛЕ - Фуксиевое кружево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Ящ. мал. №16 (1 шт.)</w:t>
              <w:br/>
              <w:t>Ящик №2 (1 шт.)</w:t>
              <w:br/>
              <w:t>Ящик №21 (1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ЛЕ - Шанталь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Ящик №5 (2 шт.)</w:t>
              <w:br/>
              <w:t>Ящик №39 (1 шт.)</w:t>
            </w:r>
          </w:p>
        </w:tc>
      </w:tr>
      <w:tr>
        <w:tc>
          <w:tcPr>
            <w:tcW w:type="dxa" w:w="5669"/>
          </w:tcPr>
          <w:p>
            <w:r>
              <w:t>ЛЕ - Эсте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1 шт.)</w:t>
            </w:r>
          </w:p>
        </w:tc>
      </w:tr>
      <w:tr>
        <w:tc>
          <w:tcPr>
            <w:tcW w:type="dxa" w:w="5669"/>
          </w:tcPr>
          <w:p>
            <w:r>
              <w:t>ЛФ - Яблочный зефи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1 (1 шт.)</w:t>
              <w:br/>
              <w:t>Ящик №39 (1 шт.)</w:t>
            </w:r>
          </w:p>
        </w:tc>
      </w:tr>
      <w:tr>
        <w:tc>
          <w:tcPr>
            <w:tcW w:type="dxa" w:w="5669"/>
          </w:tcPr>
          <w:p>
            <w:r>
              <w:t>НК - Вкус малин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4 (1 шт.)</w:t>
              <w:br/>
              <w:t>Ящик №26 (1 шт.)</w:t>
            </w:r>
          </w:p>
        </w:tc>
      </w:tr>
      <w:tr>
        <w:tc>
          <w:tcPr>
            <w:tcW w:type="dxa" w:w="5669"/>
          </w:tcPr>
          <w:p>
            <w:r>
              <w:t>НК - Лилон Лил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ик №39 (1 шт.)</w:t>
            </w:r>
          </w:p>
        </w:tc>
      </w:tr>
      <w:tr>
        <w:tc>
          <w:tcPr>
            <w:tcW w:type="dxa" w:w="5669"/>
          </w:tcPr>
          <w:p>
            <w:r>
              <w:t>НК - Синий кит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ик №32 (2 шт.)</w:t>
              <w:br/>
              <w:t>Ящик №37 (1 шт.)</w:t>
            </w:r>
          </w:p>
        </w:tc>
      </w:tr>
      <w:tr>
        <w:tc>
          <w:tcPr>
            <w:tcW w:type="dxa" w:w="5669"/>
          </w:tcPr>
          <w:p>
            <w:r>
              <w:t>НК - Снежная королева</w:t>
            </w:r>
          </w:p>
        </w:tc>
        <w:tc>
          <w:tcPr>
            <w:tcW w:type="dxa" w:w="1134"/>
          </w:tcPr>
          <w:p>
            <w:r>
              <w:t>4</w:t>
            </w:r>
          </w:p>
        </w:tc>
        <w:tc>
          <w:tcPr>
            <w:tcW w:type="dxa" w:w="2268"/>
          </w:tcPr>
          <w:p>
            <w:r>
              <w:t>Ящик №21 (1 шт.)</w:t>
            </w:r>
          </w:p>
        </w:tc>
      </w:tr>
      <w:tr>
        <w:tc>
          <w:tcPr>
            <w:tcW w:type="dxa" w:w="5669"/>
          </w:tcPr>
          <w:p>
            <w:r>
              <w:t>НК - Шекспир</w:t>
            </w:r>
          </w:p>
        </w:tc>
        <w:tc>
          <w:tcPr>
            <w:tcW w:type="dxa" w:w="1134"/>
          </w:tcPr>
          <w:p>
            <w:r>
              <w:t>10</w:t>
            </w:r>
          </w:p>
        </w:tc>
        <w:tc>
          <w:tcPr>
            <w:tcW w:type="dxa" w:w="2268"/>
          </w:tcPr>
          <w:p>
            <w:r>
              <w:t>Ящ. мал. №7 (1 шт.)</w:t>
              <w:br/>
              <w:t>Ящик №2 (1 шт.)</w:t>
              <w:br/>
              <w:t>Ящик №5 (3 шт.)</w:t>
              <w:br/>
              <w:t>Ящик №21 (1 шт.)</w:t>
              <w:br/>
              <w:t>Ящик №39 (1 шт.)</w:t>
              <w:br/>
              <w:t>Лоток №33 (1 шт.)</w:t>
            </w:r>
          </w:p>
        </w:tc>
      </w:tr>
      <w:tr>
        <w:tc>
          <w:tcPr>
            <w:tcW w:type="dxa" w:w="5669"/>
          </w:tcPr>
          <w:p>
            <w:r>
              <w:t>РС - Комет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ик №39 (2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РС - Мисс Обаяние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 (1 шт.)</w:t>
              <w:br/>
              <w:t>Ящик №31 (1 шт.)</w:t>
            </w:r>
          </w:p>
        </w:tc>
      </w:tr>
      <w:tr>
        <w:tc>
          <w:tcPr>
            <w:tcW w:type="dxa" w:w="5669"/>
          </w:tcPr>
          <w:p>
            <w:r>
              <w:t>РС - Царь-девиц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6 (2 шт.)</w:t>
            </w:r>
          </w:p>
        </w:tc>
      </w:tr>
      <w:tr>
        <w:tc>
          <w:tcPr>
            <w:tcW w:type="dxa" w:w="5669"/>
          </w:tcPr>
          <w:p>
            <w:r>
              <w:t>СМ - Дедушка</w:t>
            </w:r>
          </w:p>
        </w:tc>
        <w:tc>
          <w:tcPr>
            <w:tcW w:type="dxa" w:w="1134"/>
          </w:tcPr>
          <w:p>
            <w:r>
              <w:t>8</w:t>
            </w:r>
          </w:p>
        </w:tc>
        <w:tc>
          <w:tcPr>
            <w:tcW w:type="dxa" w:w="2268"/>
          </w:tcPr>
          <w:p>
            <w:r>
              <w:t>Ящ. мал. №16 (1 шт.)</w:t>
              <w:br/>
              <w:t>Ящ. мал. №27 (1 шт.)</w:t>
              <w:br/>
              <w:t>Ящик №21 (1 шт.)</w:t>
              <w:br/>
              <w:t>Ящик №26 (1 шт.)</w:t>
              <w:br/>
              <w:t>Ящик №32 (2 шт.)</w:t>
              <w:br/>
              <w:t>Ящик №37 (1 шт.)</w:t>
              <w:br/>
              <w:t>Ящик №39 (2 шт.)</w:t>
            </w:r>
          </w:p>
        </w:tc>
      </w:tr>
      <w:tr>
        <w:tc>
          <w:tcPr>
            <w:tcW w:type="dxa" w:w="5669"/>
          </w:tcPr>
          <w:p>
            <w:r>
              <w:t>СМ - Летние сумерки</w:t>
            </w:r>
          </w:p>
        </w:tc>
        <w:tc>
          <w:tcPr>
            <w:tcW w:type="dxa" w:w="1134"/>
          </w:tcPr>
          <w:p>
            <w:r>
              <w:t>6</w:t>
            </w:r>
          </w:p>
        </w:tc>
        <w:tc>
          <w:tcPr>
            <w:tcW w:type="dxa" w:w="2268"/>
          </w:tcPr>
          <w:p>
            <w:r>
              <w:t>Ящик №2 (1 шт.)</w:t>
              <w:br/>
              <w:t>Ящик №5 (1 шт.)</w:t>
              <w:br/>
              <w:t>Ящик №21 (1 шт.)</w:t>
              <w:br/>
              <w:t>Ящик №26 (1 шт.)</w:t>
              <w:br/>
              <w:t>Ящик №32 (1 шт.)</w:t>
              <w:br/>
              <w:t>Ящик №39 (1 шт.)</w:t>
            </w:r>
          </w:p>
        </w:tc>
      </w:tr>
      <w:tr>
        <w:tc>
          <w:tcPr>
            <w:tcW w:type="dxa" w:w="5669"/>
          </w:tcPr>
          <w:p>
            <w:r>
              <w:t>СМ - Танец галактик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Лоток №32 (1 шт.)</w:t>
            </w:r>
          </w:p>
        </w:tc>
      </w:tr>
    </w:tbl>
    <w:p>
      <w:r>
        <w:br w:type="page"/>
      </w:r>
    </w:p>
    <w:sectPr w:rsidR="00382468" w:rsidRPr="007F3D69" w:rsidSect="00034896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54868"/>
    <w:multiLevelType w:val="hybridMultilevel"/>
    <w:tmpl w:val="A5EC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0AEF"/>
    <w:multiLevelType w:val="hybridMultilevel"/>
    <w:tmpl w:val="FAA0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E1"/>
    <w:rsid w:val="00034896"/>
    <w:rsid w:val="00072D5D"/>
    <w:rsid w:val="000F1EF3"/>
    <w:rsid w:val="00136032"/>
    <w:rsid w:val="002235E8"/>
    <w:rsid w:val="00287BC4"/>
    <w:rsid w:val="003750B9"/>
    <w:rsid w:val="00382468"/>
    <w:rsid w:val="00500E55"/>
    <w:rsid w:val="0050300A"/>
    <w:rsid w:val="00507125"/>
    <w:rsid w:val="00530E06"/>
    <w:rsid w:val="00544D77"/>
    <w:rsid w:val="005C5BD5"/>
    <w:rsid w:val="00621BB1"/>
    <w:rsid w:val="00663300"/>
    <w:rsid w:val="006B05B8"/>
    <w:rsid w:val="0075215B"/>
    <w:rsid w:val="00770010"/>
    <w:rsid w:val="00771B76"/>
    <w:rsid w:val="00776AC1"/>
    <w:rsid w:val="007F3D69"/>
    <w:rsid w:val="00810420"/>
    <w:rsid w:val="00866AD4"/>
    <w:rsid w:val="0088346E"/>
    <w:rsid w:val="00AC7CE1"/>
    <w:rsid w:val="00CA4324"/>
    <w:rsid w:val="00D112BE"/>
    <w:rsid w:val="00D12481"/>
    <w:rsid w:val="00D41B21"/>
    <w:rsid w:val="00DF03D8"/>
    <w:rsid w:val="00E1333B"/>
    <w:rsid w:val="00F1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CEE"/>
  <w15:chartTrackingRefBased/>
  <w15:docId w15:val="{CC01ECF7-5A35-4F0E-8979-2AC58881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  <w:rPr>
      <w:rFonts w:ascii="Proxima Nova Rg" w:hAnsi="Proxima Nova 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06"/>
    <w:pPr>
      <w:ind w:left="720"/>
      <w:contextualSpacing/>
    </w:pPr>
  </w:style>
  <w:style w:type="table" w:styleId="a4">
    <w:name w:val="Table Grid"/>
    <w:aliases w:val="Table Grid"/>
    <w:basedOn w:val="a1"/>
    <w:uiPriority w:val="39"/>
    <w:rsid w:val="0088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46E9-2418-4ABC-9CC2-FF0DF79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miR</cp:lastModifiedBy>
  <cp:revision>20</cp:revision>
  <dcterms:created xsi:type="dcterms:W3CDTF">2019-09-21T20:48:00Z</dcterms:created>
  <dcterms:modified xsi:type="dcterms:W3CDTF">2022-01-24T11:25:00Z</dcterms:modified>
</cp:coreProperties>
</file>